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01" w:rsidRDefault="00662601" w:rsidP="00347C9D">
      <w:pPr>
        <w:tabs>
          <w:tab w:val="left" w:pos="1080"/>
        </w:tabs>
        <w:spacing w:after="0" w:line="240" w:lineRule="auto"/>
        <w:rPr>
          <w:rFonts w:ascii="Times New Roman" w:eastAsia="Times New Roman" w:hAnsi="Times New Roman" w:cs="Times New Roman"/>
          <w:b/>
          <w:sz w:val="20"/>
          <w:szCs w:val="20"/>
          <w:rtl/>
          <w:lang w:eastAsia="tr-TR"/>
        </w:rPr>
      </w:pPr>
    </w:p>
    <w:p w:rsidR="00662601" w:rsidRPr="007A597F" w:rsidRDefault="007D7D60" w:rsidP="007A597F">
      <w:pPr>
        <w:tabs>
          <w:tab w:val="left" w:pos="1080"/>
        </w:tabs>
        <w:spacing w:after="120" w:line="240" w:lineRule="auto"/>
        <w:rPr>
          <w:rFonts w:ascii="Times New Roman" w:eastAsia="Times New Roman" w:hAnsi="Times New Roman" w:cs="Times New Roman"/>
          <w:b/>
          <w:sz w:val="24"/>
          <w:szCs w:val="24"/>
          <w:lang w:eastAsia="tr-TR"/>
        </w:rPr>
      </w:pPr>
      <w:r w:rsidRPr="007A597F">
        <w:rPr>
          <w:rFonts w:ascii="Times New Roman" w:eastAsia="Times New Roman" w:hAnsi="Times New Roman" w:cs="Times New Roman"/>
          <w:b/>
          <w:sz w:val="24"/>
          <w:szCs w:val="24"/>
          <w:lang w:eastAsia="tr-TR"/>
        </w:rPr>
        <w:t>Datum</w:t>
      </w:r>
      <w:r w:rsidR="00E1285C" w:rsidRPr="007A597F">
        <w:rPr>
          <w:rFonts w:ascii="Times New Roman" w:eastAsia="Times New Roman" w:hAnsi="Times New Roman" w:cs="Times New Roman"/>
          <w:b/>
          <w:sz w:val="24"/>
          <w:szCs w:val="24"/>
          <w:lang w:eastAsia="tr-TR"/>
        </w:rPr>
        <w:t xml:space="preserve">: </w:t>
      </w:r>
      <w:r w:rsidR="007B2397" w:rsidRPr="007A597F">
        <w:rPr>
          <w:rFonts w:ascii="Times New Roman" w:eastAsia="Times New Roman" w:hAnsi="Times New Roman" w:cs="Times New Roman"/>
          <w:b/>
          <w:sz w:val="24"/>
          <w:szCs w:val="24"/>
          <w:lang w:eastAsia="tr-TR"/>
        </w:rPr>
        <w:t>17</w:t>
      </w:r>
      <w:r w:rsidR="00E1285C" w:rsidRPr="007A597F">
        <w:rPr>
          <w:rFonts w:ascii="Times New Roman" w:eastAsia="Times New Roman" w:hAnsi="Times New Roman" w:cs="Times New Roman"/>
          <w:b/>
          <w:sz w:val="24"/>
          <w:szCs w:val="24"/>
          <w:lang w:eastAsia="tr-TR"/>
        </w:rPr>
        <w:t>.0</w:t>
      </w:r>
      <w:r w:rsidR="007B2397" w:rsidRPr="007A597F">
        <w:rPr>
          <w:rFonts w:ascii="Times New Roman" w:eastAsia="Times New Roman" w:hAnsi="Times New Roman" w:cs="Times New Roman"/>
          <w:b/>
          <w:sz w:val="24"/>
          <w:szCs w:val="24"/>
          <w:lang w:eastAsia="tr-TR"/>
        </w:rPr>
        <w:t>9</w:t>
      </w:r>
      <w:r w:rsidR="00E1285C" w:rsidRPr="007A597F">
        <w:rPr>
          <w:rFonts w:ascii="Times New Roman" w:eastAsia="Times New Roman" w:hAnsi="Times New Roman" w:cs="Times New Roman"/>
          <w:b/>
          <w:sz w:val="24"/>
          <w:szCs w:val="24"/>
          <w:lang w:eastAsia="tr-TR"/>
        </w:rPr>
        <w:t>.20</w:t>
      </w:r>
      <w:r w:rsidR="001E5179" w:rsidRPr="007A597F">
        <w:rPr>
          <w:rFonts w:ascii="Times New Roman" w:eastAsia="Times New Roman" w:hAnsi="Times New Roman" w:cs="Times New Roman"/>
          <w:b/>
          <w:sz w:val="24"/>
          <w:szCs w:val="24"/>
          <w:lang w:eastAsia="tr-TR"/>
        </w:rPr>
        <w:t>2</w:t>
      </w:r>
      <w:r w:rsidR="00E1285C" w:rsidRPr="007A597F">
        <w:rPr>
          <w:rFonts w:ascii="Times New Roman" w:eastAsia="Times New Roman" w:hAnsi="Times New Roman" w:cs="Times New Roman"/>
          <w:b/>
          <w:sz w:val="24"/>
          <w:szCs w:val="24"/>
          <w:lang w:eastAsia="tr-TR"/>
        </w:rPr>
        <w:t>1</w:t>
      </w:r>
    </w:p>
    <w:p w:rsidR="00517749" w:rsidRDefault="005D11DB" w:rsidP="007A597F">
      <w:pPr>
        <w:spacing w:after="120" w:line="264" w:lineRule="auto"/>
        <w:jc w:val="center"/>
        <w:rPr>
          <w:rFonts w:ascii="Times New Roman" w:hAnsi="Times New Roman" w:cs="Times New Roman"/>
          <w:b/>
          <w:caps/>
          <w:sz w:val="24"/>
          <w:szCs w:val="24"/>
        </w:rPr>
      </w:pPr>
      <w:r>
        <w:rPr>
          <w:rFonts w:ascii="Times New Roman" w:hAnsi="Times New Roman" w:cs="Times New Roman"/>
          <w:b/>
          <w:cap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17.5pt">
            <v:imagedata r:id="rId7" o:title="Serlevha"/>
          </v:shape>
        </w:pict>
      </w:r>
    </w:p>
    <w:p w:rsidR="00517749" w:rsidRPr="007A597F" w:rsidRDefault="00517749" w:rsidP="007A597F">
      <w:pPr>
        <w:pStyle w:val="SonnotMetni"/>
        <w:spacing w:after="120"/>
        <w:jc w:val="center"/>
        <w:rPr>
          <w:rStyle w:val="jlqj4b"/>
          <w:rFonts w:asciiTheme="majorBidi" w:hAnsiTheme="majorBidi" w:cstheme="majorBidi"/>
          <w:b/>
          <w:sz w:val="24"/>
          <w:szCs w:val="24"/>
          <w:lang w:val="de-DE"/>
        </w:rPr>
      </w:pPr>
      <w:r w:rsidRPr="007A597F">
        <w:rPr>
          <w:rStyle w:val="jlqj4b"/>
          <w:rFonts w:asciiTheme="majorBidi" w:hAnsiTheme="majorBidi" w:cstheme="majorBidi"/>
          <w:b/>
          <w:sz w:val="24"/>
          <w:szCs w:val="24"/>
          <w:lang w:val="de-DE"/>
        </w:rPr>
        <w:t>HALAL-HARAM BEWUSSTSEIN IM WIRTSCHAFTLICHEN LEBEN</w:t>
      </w:r>
    </w:p>
    <w:p w:rsidR="00517749" w:rsidRPr="007A597F" w:rsidRDefault="00517749" w:rsidP="007A597F">
      <w:pPr>
        <w:pStyle w:val="SonnotMetni"/>
        <w:ind w:firstLine="567"/>
        <w:jc w:val="both"/>
        <w:rPr>
          <w:rStyle w:val="jlqj4b"/>
          <w:rFonts w:asciiTheme="majorBidi" w:hAnsiTheme="majorBidi" w:cstheme="majorBidi"/>
          <w:b/>
          <w:sz w:val="24"/>
          <w:szCs w:val="24"/>
          <w:lang w:val="de-DE"/>
        </w:rPr>
      </w:pPr>
      <w:r w:rsidRPr="007A597F">
        <w:rPr>
          <w:rStyle w:val="jlqj4b"/>
          <w:rFonts w:asciiTheme="majorBidi" w:hAnsiTheme="majorBidi" w:cstheme="majorBidi"/>
          <w:b/>
          <w:sz w:val="24"/>
          <w:szCs w:val="24"/>
          <w:lang w:val="de-DE"/>
        </w:rPr>
        <w:t xml:space="preserve">Verehrte Muslime! </w:t>
      </w:r>
    </w:p>
    <w:p w:rsidR="007A597F" w:rsidRPr="007A597F" w:rsidRDefault="00517749" w:rsidP="007A597F">
      <w:pPr>
        <w:pStyle w:val="SonnotMetni"/>
        <w:spacing w:after="120"/>
        <w:ind w:firstLine="567"/>
        <w:jc w:val="both"/>
        <w:rPr>
          <w:rFonts w:asciiTheme="majorBidi" w:hAnsiTheme="majorBidi" w:cstheme="majorBidi"/>
          <w:sz w:val="24"/>
          <w:szCs w:val="24"/>
          <w:lang w:val="de-DE"/>
        </w:rPr>
      </w:pPr>
      <w:r w:rsidRPr="007A597F">
        <w:rPr>
          <w:rStyle w:val="jlqj4b"/>
          <w:rFonts w:asciiTheme="majorBidi" w:hAnsiTheme="majorBidi" w:cstheme="majorBidi"/>
          <w:sz w:val="24"/>
          <w:szCs w:val="24"/>
          <w:lang w:val="de-DE"/>
        </w:rPr>
        <w:t xml:space="preserve">Es war </w:t>
      </w:r>
      <w:r w:rsidR="00C473A0" w:rsidRPr="007A597F">
        <w:rPr>
          <w:rStyle w:val="jlqj4b"/>
          <w:rFonts w:asciiTheme="majorBidi" w:hAnsiTheme="majorBidi" w:cstheme="majorBidi"/>
          <w:sz w:val="24"/>
          <w:szCs w:val="24"/>
          <w:lang w:val="de-DE"/>
        </w:rPr>
        <w:t>ein</w:t>
      </w:r>
      <w:r w:rsidRPr="007A597F">
        <w:rPr>
          <w:rStyle w:val="jlqj4b"/>
          <w:rFonts w:asciiTheme="majorBidi" w:hAnsiTheme="majorBidi" w:cstheme="majorBidi"/>
          <w:sz w:val="24"/>
          <w:szCs w:val="24"/>
          <w:lang w:val="de-DE"/>
        </w:rPr>
        <w:t xml:space="preserve"> Brauch des Gesandten Allahs</w:t>
      </w:r>
      <w:r w:rsidR="00C473A0" w:rsidRPr="007A597F">
        <w:rPr>
          <w:rStyle w:val="jlqj4b"/>
          <w:rFonts w:asciiTheme="majorBidi" w:hAnsiTheme="majorBidi" w:cstheme="majorBidi"/>
          <w:sz w:val="24"/>
          <w:szCs w:val="24"/>
          <w:lang w:val="de-DE"/>
        </w:rPr>
        <w:t xml:space="preserve"> (sa</w:t>
      </w:r>
      <w:r w:rsidRPr="007A597F">
        <w:rPr>
          <w:rStyle w:val="jlqj4b"/>
          <w:rFonts w:asciiTheme="majorBidi" w:hAnsiTheme="majorBidi" w:cstheme="majorBidi"/>
          <w:sz w:val="24"/>
          <w:szCs w:val="24"/>
          <w:lang w:val="de-DE"/>
        </w:rPr>
        <w:t>w.).</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Er ging auf den Markt von Medina, unterhielt sich mit den Leuten dort und überprüfte den Zustand des Marktes.</w:t>
      </w:r>
      <w:r w:rsidRPr="007A597F">
        <w:rPr>
          <w:rStyle w:val="viiyi"/>
          <w:rFonts w:asciiTheme="majorBidi" w:hAnsiTheme="majorBidi" w:cstheme="majorBidi"/>
          <w:sz w:val="24"/>
          <w:szCs w:val="24"/>
          <w:lang w:val="de-DE"/>
        </w:rPr>
        <w:t xml:space="preserve"> </w:t>
      </w:r>
      <w:r w:rsidR="006E6D9F" w:rsidRPr="007A597F">
        <w:rPr>
          <w:rStyle w:val="jlqj4b"/>
          <w:rFonts w:asciiTheme="majorBidi" w:hAnsiTheme="majorBidi" w:cstheme="majorBidi"/>
          <w:sz w:val="24"/>
          <w:szCs w:val="24"/>
          <w:lang w:val="de-DE"/>
        </w:rPr>
        <w:t>An einem Tag wie diesen</w:t>
      </w:r>
      <w:r w:rsidRPr="007A597F">
        <w:rPr>
          <w:rStyle w:val="jlqj4b"/>
          <w:rFonts w:asciiTheme="majorBidi" w:hAnsiTheme="majorBidi" w:cstheme="majorBidi"/>
          <w:sz w:val="24"/>
          <w:szCs w:val="24"/>
          <w:lang w:val="de-DE"/>
        </w:rPr>
        <w:t xml:space="preserve"> stieß er – als er über den Marktplatz ging – auf einen Weizenverkäufer.</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 xml:space="preserve">Er ging mit seiner Hand </w:t>
      </w:r>
      <w:r w:rsidR="003E6B86" w:rsidRPr="007A597F">
        <w:rPr>
          <w:rStyle w:val="jlqj4b"/>
          <w:rFonts w:asciiTheme="majorBidi" w:hAnsiTheme="majorBidi" w:cstheme="majorBidi"/>
          <w:sz w:val="24"/>
          <w:szCs w:val="24"/>
          <w:lang w:val="de-DE"/>
        </w:rPr>
        <w:t>durch</w:t>
      </w:r>
      <w:r w:rsidRPr="007A597F">
        <w:rPr>
          <w:rStyle w:val="jlqj4b"/>
          <w:rFonts w:asciiTheme="majorBidi" w:hAnsiTheme="majorBidi" w:cstheme="majorBidi"/>
          <w:sz w:val="24"/>
          <w:szCs w:val="24"/>
          <w:lang w:val="de-DE"/>
        </w:rPr>
        <w:t xml:space="preserve"> den Weizenhaufen.</w:t>
      </w:r>
      <w:r w:rsidRPr="007A597F">
        <w:rPr>
          <w:rStyle w:val="viiyi"/>
          <w:rFonts w:asciiTheme="majorBidi" w:hAnsiTheme="majorBidi" w:cstheme="majorBidi"/>
          <w:sz w:val="24"/>
          <w:szCs w:val="24"/>
          <w:lang w:val="de-DE"/>
        </w:rPr>
        <w:t xml:space="preserve"> Die </w:t>
      </w:r>
      <w:r w:rsidRPr="007A597F">
        <w:rPr>
          <w:rStyle w:val="jlqj4b"/>
          <w:rFonts w:asciiTheme="majorBidi" w:hAnsiTheme="majorBidi" w:cstheme="majorBidi"/>
          <w:sz w:val="24"/>
          <w:szCs w:val="24"/>
          <w:lang w:val="de-DE"/>
        </w:rPr>
        <w:t xml:space="preserve">Unterseite des Weizens, der oberflächlich </w:t>
      </w:r>
      <w:r w:rsidR="003E4F1A" w:rsidRPr="007A597F">
        <w:rPr>
          <w:rStyle w:val="jlqj4b"/>
          <w:rFonts w:asciiTheme="majorBidi" w:hAnsiTheme="majorBidi" w:cstheme="majorBidi"/>
          <w:sz w:val="24"/>
          <w:szCs w:val="24"/>
          <w:lang w:val="de-DE"/>
        </w:rPr>
        <w:t>trocken war,</w:t>
      </w:r>
      <w:r w:rsidRPr="007A597F">
        <w:rPr>
          <w:rStyle w:val="jlqj4b"/>
          <w:rFonts w:asciiTheme="majorBidi" w:hAnsiTheme="majorBidi" w:cstheme="majorBidi"/>
          <w:sz w:val="24"/>
          <w:szCs w:val="24"/>
          <w:lang w:val="de-DE"/>
        </w:rPr>
        <w:t xml:space="preserve"> war nass.</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Auf die Frage nach dem Grund antwortete der Verkäufer, dass der Weizen vom Regen nass geworden sei.</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Daraufhin wa</w:t>
      </w:r>
      <w:r w:rsidR="00C473A0" w:rsidRPr="007A597F">
        <w:rPr>
          <w:rStyle w:val="jlqj4b"/>
          <w:rFonts w:asciiTheme="majorBidi" w:hAnsiTheme="majorBidi" w:cstheme="majorBidi"/>
          <w:sz w:val="24"/>
          <w:szCs w:val="24"/>
          <w:lang w:val="de-DE"/>
        </w:rPr>
        <w:t>rnte unser geliebter Prophet (sa</w:t>
      </w:r>
      <w:r w:rsidRPr="007A597F">
        <w:rPr>
          <w:rStyle w:val="jlqj4b"/>
          <w:rFonts w:asciiTheme="majorBidi" w:hAnsiTheme="majorBidi" w:cstheme="majorBidi"/>
          <w:sz w:val="24"/>
          <w:szCs w:val="24"/>
          <w:lang w:val="de-DE"/>
        </w:rPr>
        <w:t xml:space="preserve">w.) den Verkäufer: </w:t>
      </w:r>
      <w:r w:rsidR="003E6B86" w:rsidRPr="007A597F">
        <w:rPr>
          <w:rStyle w:val="jlqj4b"/>
          <w:rFonts w:asciiTheme="majorBidi" w:hAnsiTheme="majorBidi" w:cstheme="majorBidi"/>
          <w:sz w:val="24"/>
          <w:szCs w:val="24"/>
          <w:lang w:val="de-DE"/>
        </w:rPr>
        <w:t>„</w:t>
      </w:r>
      <w:r w:rsidRPr="007A597F">
        <w:rPr>
          <w:rStyle w:val="jlqj4b"/>
          <w:rFonts w:asciiTheme="majorBidi" w:hAnsiTheme="majorBidi" w:cstheme="majorBidi"/>
          <w:b/>
          <w:sz w:val="24"/>
          <w:szCs w:val="24"/>
          <w:lang w:val="de-DE"/>
        </w:rPr>
        <w:t xml:space="preserve">Solltest du </w:t>
      </w:r>
      <w:r w:rsidR="006E6D9F" w:rsidRPr="007A597F">
        <w:rPr>
          <w:rStyle w:val="jlqj4b"/>
          <w:rFonts w:asciiTheme="majorBidi" w:hAnsiTheme="majorBidi" w:cstheme="majorBidi"/>
          <w:b/>
          <w:sz w:val="24"/>
          <w:szCs w:val="24"/>
          <w:lang w:val="de-DE"/>
        </w:rPr>
        <w:t xml:space="preserve">dann nicht den nassen Teil oben </w:t>
      </w:r>
      <w:r w:rsidRPr="007A597F">
        <w:rPr>
          <w:rStyle w:val="jlqj4b"/>
          <w:rFonts w:asciiTheme="majorBidi" w:hAnsiTheme="majorBidi" w:cstheme="majorBidi"/>
          <w:b/>
          <w:sz w:val="24"/>
          <w:szCs w:val="24"/>
          <w:lang w:val="de-DE"/>
        </w:rPr>
        <w:t>drauf legen, damit die Leute es sehen können? Wer uns betrügt, gehört nicht uns!</w:t>
      </w:r>
      <w:r w:rsidR="003E6B86" w:rsidRPr="007A597F">
        <w:rPr>
          <w:rStyle w:val="jlqj4b"/>
          <w:rFonts w:asciiTheme="majorBidi" w:hAnsiTheme="majorBidi" w:cstheme="majorBidi"/>
          <w:b/>
          <w:sz w:val="24"/>
          <w:szCs w:val="24"/>
          <w:lang w:val="de-DE"/>
        </w:rPr>
        <w:t>“</w:t>
      </w:r>
      <w:r w:rsidR="007A597F" w:rsidRPr="007A597F">
        <w:rPr>
          <w:rStyle w:val="SonnotBavurusu"/>
          <w:rFonts w:asciiTheme="majorBidi" w:hAnsiTheme="majorBidi" w:cstheme="majorBidi"/>
          <w:b/>
          <w:sz w:val="24"/>
          <w:szCs w:val="24"/>
          <w:lang w:val="de-DE"/>
        </w:rPr>
        <w:endnoteReference w:id="1"/>
      </w:r>
      <w:r w:rsidR="007A597F" w:rsidRPr="007A597F">
        <w:rPr>
          <w:rFonts w:asciiTheme="majorBidi" w:hAnsiTheme="majorBidi" w:cstheme="majorBidi"/>
          <w:sz w:val="24"/>
          <w:szCs w:val="24"/>
          <w:lang w:val="de-DE"/>
        </w:rPr>
        <w:t xml:space="preserve"> </w:t>
      </w:r>
    </w:p>
    <w:p w:rsidR="007A597F" w:rsidRPr="007A597F" w:rsidRDefault="007A597F" w:rsidP="007A597F">
      <w:pPr>
        <w:pStyle w:val="SonnotMetni"/>
        <w:ind w:firstLine="567"/>
        <w:jc w:val="both"/>
        <w:rPr>
          <w:rFonts w:asciiTheme="majorBidi" w:hAnsiTheme="majorBidi" w:cstheme="majorBidi"/>
          <w:b/>
          <w:sz w:val="24"/>
          <w:szCs w:val="24"/>
          <w:lang w:val="de-DE"/>
        </w:rPr>
      </w:pPr>
      <w:r w:rsidRPr="007A597F">
        <w:rPr>
          <w:rFonts w:asciiTheme="majorBidi" w:hAnsiTheme="majorBidi" w:cstheme="majorBidi"/>
          <w:b/>
          <w:sz w:val="24"/>
          <w:szCs w:val="24"/>
          <w:lang w:val="de-DE"/>
        </w:rPr>
        <w:t>Verehrte Muslime!</w:t>
      </w:r>
    </w:p>
    <w:p w:rsidR="007A597F" w:rsidRPr="007A597F" w:rsidRDefault="007A597F" w:rsidP="007A597F">
      <w:pPr>
        <w:pStyle w:val="SonnotMetni"/>
        <w:spacing w:after="120"/>
        <w:ind w:firstLine="567"/>
        <w:jc w:val="both"/>
        <w:rPr>
          <w:rStyle w:val="jlqj4b"/>
          <w:rFonts w:asciiTheme="majorBidi" w:hAnsiTheme="majorBidi" w:cstheme="majorBidi"/>
          <w:b/>
          <w:sz w:val="24"/>
          <w:szCs w:val="24"/>
          <w:lang w:val="de-DE"/>
        </w:rPr>
      </w:pPr>
      <w:r w:rsidRPr="007A597F">
        <w:rPr>
          <w:rFonts w:asciiTheme="majorBidi" w:hAnsiTheme="majorBidi" w:cstheme="majorBidi"/>
          <w:sz w:val="24"/>
          <w:szCs w:val="24"/>
          <w:lang w:val="de-DE"/>
        </w:rPr>
        <w:t xml:space="preserve">Unsere erhabene Religion, der Islam, befiehlt uns, unseren Unterhalt durch </w:t>
      </w:r>
      <w:r w:rsidRPr="007A597F">
        <w:rPr>
          <w:rFonts w:asciiTheme="majorBidi" w:hAnsiTheme="majorBidi" w:cstheme="majorBidi"/>
          <w:i/>
          <w:sz w:val="24"/>
          <w:szCs w:val="24"/>
          <w:lang w:val="de-DE"/>
        </w:rPr>
        <w:t>Halal</w:t>
      </w:r>
      <w:r w:rsidRPr="007A597F">
        <w:rPr>
          <w:rFonts w:asciiTheme="majorBidi" w:hAnsiTheme="majorBidi" w:cstheme="majorBidi"/>
          <w:sz w:val="24"/>
          <w:szCs w:val="24"/>
          <w:lang w:val="de-DE"/>
        </w:rPr>
        <w:t xml:space="preserve"> (erlaubte/reine) und legitime Mittel zu verdienen. Sie verbietet jede Art des Handels, der nicht gemäß dem Wohlgefallen Allahs ist, der die Rechte der anderen und die Sensibilität von Halal und </w:t>
      </w:r>
      <w:r w:rsidRPr="007A597F">
        <w:rPr>
          <w:rFonts w:asciiTheme="majorBidi" w:hAnsiTheme="majorBidi" w:cstheme="majorBidi"/>
          <w:i/>
          <w:sz w:val="24"/>
          <w:szCs w:val="24"/>
          <w:lang w:val="de-DE"/>
        </w:rPr>
        <w:t>Haram</w:t>
      </w:r>
      <w:r w:rsidRPr="007A597F">
        <w:rPr>
          <w:rFonts w:asciiTheme="majorBidi" w:hAnsiTheme="majorBidi" w:cstheme="majorBidi"/>
          <w:sz w:val="24"/>
          <w:szCs w:val="24"/>
          <w:lang w:val="de-DE"/>
        </w:rPr>
        <w:t xml:space="preserve"> (unrein/verboten) nicht beachtet. Tatsächlich verkündet Allah, Der Allmächtige, in dem Vers, den ich zu Beginn meiner Predigt rezitiert habe: </w:t>
      </w:r>
      <w:r w:rsidRPr="007A597F">
        <w:rPr>
          <w:rFonts w:asciiTheme="majorBidi" w:hAnsiTheme="majorBidi" w:cstheme="majorBidi"/>
          <w:b/>
          <w:sz w:val="24"/>
          <w:szCs w:val="24"/>
          <w:lang w:val="de-DE"/>
        </w:rPr>
        <w:t>„Oh ihr, die ihr glaubt! Bringt euch nicht gegenseitig betrügerisch um euer Vermögen. Treibt aber (ehrlichen) Handel nach gegenseitiger Übereinkunft. Und bringt euch nicht selbst ums Leben; siehe, Allah ist barmherzig gegen euch.“</w:t>
      </w:r>
      <w:r w:rsidRPr="007A597F">
        <w:rPr>
          <w:rStyle w:val="SonnotBavurusu"/>
          <w:rFonts w:asciiTheme="majorBidi" w:hAnsiTheme="majorBidi" w:cstheme="majorBidi"/>
          <w:b/>
          <w:sz w:val="24"/>
          <w:szCs w:val="24"/>
          <w:lang w:val="de-DE"/>
        </w:rPr>
        <w:endnoteReference w:id="2"/>
      </w:r>
    </w:p>
    <w:p w:rsidR="007A597F" w:rsidRPr="007A597F" w:rsidRDefault="007A597F" w:rsidP="007A597F">
      <w:pPr>
        <w:pStyle w:val="SonnotMetni"/>
        <w:ind w:firstLine="567"/>
        <w:jc w:val="both"/>
        <w:rPr>
          <w:rStyle w:val="jlqj4b"/>
          <w:rFonts w:asciiTheme="majorBidi" w:hAnsiTheme="majorBidi" w:cstheme="majorBidi"/>
          <w:b/>
          <w:sz w:val="24"/>
          <w:szCs w:val="24"/>
          <w:lang w:val="de-DE"/>
        </w:rPr>
      </w:pPr>
      <w:r w:rsidRPr="007A597F">
        <w:rPr>
          <w:rStyle w:val="jlqj4b"/>
          <w:rFonts w:asciiTheme="majorBidi" w:hAnsiTheme="majorBidi" w:cstheme="majorBidi"/>
          <w:b/>
          <w:sz w:val="24"/>
          <w:szCs w:val="24"/>
          <w:lang w:val="de-DE"/>
        </w:rPr>
        <w:t xml:space="preserve">Geschätzte Muslime! </w:t>
      </w:r>
    </w:p>
    <w:p w:rsidR="007A597F" w:rsidRPr="007A597F" w:rsidRDefault="007A597F" w:rsidP="007A597F">
      <w:pPr>
        <w:pStyle w:val="SonnotMetni"/>
        <w:spacing w:after="120"/>
        <w:ind w:firstLine="567"/>
        <w:jc w:val="both"/>
        <w:rPr>
          <w:rStyle w:val="jlqj4b"/>
          <w:rFonts w:asciiTheme="majorBidi" w:hAnsiTheme="majorBidi" w:cstheme="majorBidi"/>
          <w:sz w:val="24"/>
          <w:szCs w:val="24"/>
        </w:rPr>
      </w:pPr>
      <w:r w:rsidRPr="007A597F">
        <w:rPr>
          <w:rStyle w:val="jlqj4b"/>
          <w:rFonts w:asciiTheme="majorBidi" w:hAnsiTheme="majorBidi" w:cstheme="majorBidi"/>
          <w:sz w:val="24"/>
          <w:szCs w:val="24"/>
          <w:lang w:val="de-DE"/>
        </w:rPr>
        <w:t xml:space="preserve">Laut Islam sind die wichtigsten Prinzipien der Wirtschaftsethik, die Ehrlichkeit und die </w:t>
      </w:r>
      <w:r w:rsidRPr="007A597F">
        <w:rPr>
          <w:rStyle w:val="jlqj4b"/>
          <w:rFonts w:asciiTheme="majorBidi" w:hAnsiTheme="majorBidi" w:cstheme="majorBidi"/>
          <w:sz w:val="24"/>
          <w:szCs w:val="24"/>
          <w:lang w:val="de-DE"/>
        </w:rPr>
        <w:t>Aufrichtigkeit. Ein Muslim ist eine Person, vor deren Hand und Zunge andere Menschen sicher sind.</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Ein Muslim ist immer derjenige, der bei seiner Arbeit, seinem Verhalten und seinem Handel Vertrauenswürdigkeit zugrunde legt.</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Ihm ist bewusst, dass er in dem Maße Allahs Zustimmung erlangen wird, in dem er wahrheitsgetreu und ehrlich handelt, egal ob er kauft oder verkauft.</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Er greift niemals auf das Lügen und Täuschen zurück.</w:t>
      </w:r>
      <w:r w:rsidRPr="007A597F">
        <w:rPr>
          <w:rStyle w:val="viiyi"/>
          <w:rFonts w:asciiTheme="majorBidi" w:hAnsiTheme="majorBidi" w:cstheme="majorBidi"/>
          <w:sz w:val="24"/>
          <w:szCs w:val="24"/>
          <w:lang w:val="de-DE"/>
        </w:rPr>
        <w:t xml:space="preserve"> </w:t>
      </w:r>
      <w:r w:rsidRPr="007A597F">
        <w:rPr>
          <w:rStyle w:val="jlqj4b"/>
          <w:rFonts w:asciiTheme="majorBidi" w:hAnsiTheme="majorBidi" w:cstheme="majorBidi"/>
          <w:sz w:val="24"/>
          <w:szCs w:val="24"/>
          <w:lang w:val="de-DE"/>
        </w:rPr>
        <w:t>Denn die durch die Lüge und Täuschung erlangten Güter beinhalten keinen Segen</w:t>
      </w:r>
      <w:r w:rsidRPr="007A597F">
        <w:rPr>
          <w:rStyle w:val="jlqj4b"/>
          <w:rFonts w:asciiTheme="majorBidi" w:hAnsiTheme="majorBidi" w:cstheme="majorBidi"/>
          <w:sz w:val="24"/>
          <w:szCs w:val="24"/>
        </w:rPr>
        <w:t xml:space="preserve">. </w:t>
      </w:r>
    </w:p>
    <w:p w:rsidR="007A597F" w:rsidRPr="007A597F" w:rsidRDefault="007A597F" w:rsidP="007A597F">
      <w:pPr>
        <w:pStyle w:val="SonnotMetni"/>
        <w:ind w:firstLine="567"/>
        <w:jc w:val="both"/>
        <w:rPr>
          <w:rFonts w:asciiTheme="majorBidi" w:hAnsiTheme="majorBidi" w:cstheme="majorBidi"/>
          <w:b/>
          <w:sz w:val="24"/>
          <w:szCs w:val="24"/>
          <w:lang w:val="de-DE"/>
        </w:rPr>
      </w:pPr>
      <w:r w:rsidRPr="007A597F">
        <w:rPr>
          <w:rFonts w:asciiTheme="majorBidi" w:hAnsiTheme="majorBidi" w:cstheme="majorBidi"/>
          <w:b/>
          <w:sz w:val="24"/>
          <w:szCs w:val="24"/>
          <w:lang w:val="de-DE"/>
        </w:rPr>
        <w:t>Verehrte Mus</w:t>
      </w:r>
      <w:bookmarkStart w:id="0" w:name="_GoBack"/>
      <w:bookmarkEnd w:id="0"/>
      <w:r w:rsidRPr="007A597F">
        <w:rPr>
          <w:rFonts w:asciiTheme="majorBidi" w:hAnsiTheme="majorBidi" w:cstheme="majorBidi"/>
          <w:b/>
          <w:sz w:val="24"/>
          <w:szCs w:val="24"/>
          <w:lang w:val="de-DE"/>
        </w:rPr>
        <w:t>lime!</w:t>
      </w:r>
    </w:p>
    <w:p w:rsidR="007A597F" w:rsidRPr="007A597F" w:rsidRDefault="007A597F" w:rsidP="007A597F">
      <w:pPr>
        <w:pStyle w:val="SonnotMetni"/>
        <w:spacing w:after="120"/>
        <w:ind w:firstLine="567"/>
        <w:jc w:val="both"/>
        <w:rPr>
          <w:rFonts w:asciiTheme="majorBidi" w:hAnsiTheme="majorBidi" w:cstheme="majorBidi"/>
          <w:sz w:val="24"/>
          <w:szCs w:val="24"/>
          <w:lang w:val="de-DE"/>
        </w:rPr>
      </w:pPr>
      <w:r w:rsidRPr="007A597F">
        <w:rPr>
          <w:rFonts w:asciiTheme="majorBidi" w:hAnsiTheme="majorBidi" w:cstheme="majorBidi"/>
          <w:sz w:val="24"/>
          <w:szCs w:val="24"/>
          <w:lang w:val="de-DE"/>
        </w:rPr>
        <w:t xml:space="preserve">Ein Gläubiger, der an Allah und an den Jüngsten Tag glaubt, greift in seinem Geschäft und Handel nicht auf </w:t>
      </w:r>
      <w:r w:rsidRPr="007A597F">
        <w:rPr>
          <w:rFonts w:asciiTheme="majorBidi" w:hAnsiTheme="majorBidi" w:cstheme="majorBidi"/>
          <w:i/>
          <w:sz w:val="24"/>
          <w:szCs w:val="24"/>
          <w:lang w:val="de-DE"/>
        </w:rPr>
        <w:t>Haram</w:t>
      </w:r>
      <w:r w:rsidRPr="007A597F">
        <w:rPr>
          <w:rFonts w:asciiTheme="majorBidi" w:hAnsiTheme="majorBidi" w:cstheme="majorBidi"/>
          <w:sz w:val="24"/>
          <w:szCs w:val="24"/>
          <w:lang w:val="de-DE"/>
        </w:rPr>
        <w:t xml:space="preserve"> und illegale Erwerbswege zurück. Er begeht kein Unrecht im Ausmessen und Auswiegen. Er schwört nicht, um seine Waren zu verkaufen. Er betreibt keinen Schwarzmarkt, handelt nicht opportunistisch. Er betrügt die Menschen nicht durch überzogene Preise. Es treibt beim Handeln nicht die Preise hoch; er macht das Geschäft anderer nicht zunichte. Kurzum, er lässt sich nicht auf </w:t>
      </w:r>
      <w:r w:rsidRPr="007A597F">
        <w:rPr>
          <w:rFonts w:asciiTheme="majorBidi" w:hAnsiTheme="majorBidi" w:cstheme="majorBidi"/>
          <w:i/>
          <w:sz w:val="24"/>
          <w:szCs w:val="24"/>
          <w:lang w:val="de-DE"/>
        </w:rPr>
        <w:t>Haram</w:t>
      </w:r>
      <w:r w:rsidRPr="007A597F">
        <w:rPr>
          <w:rFonts w:asciiTheme="majorBidi" w:hAnsiTheme="majorBidi" w:cstheme="majorBidi"/>
          <w:sz w:val="24"/>
          <w:szCs w:val="24"/>
          <w:lang w:val="de-DE"/>
        </w:rPr>
        <w:t xml:space="preserve"> ein, indem er der weltlichen Gier verfällt. </w:t>
      </w:r>
    </w:p>
    <w:p w:rsidR="007A597F" w:rsidRPr="007A597F" w:rsidRDefault="007A597F" w:rsidP="007A597F">
      <w:pPr>
        <w:pStyle w:val="SonnotMetni"/>
        <w:ind w:firstLine="567"/>
        <w:jc w:val="both"/>
        <w:rPr>
          <w:rFonts w:asciiTheme="majorBidi" w:hAnsiTheme="majorBidi" w:cstheme="majorBidi"/>
          <w:b/>
          <w:sz w:val="24"/>
          <w:szCs w:val="24"/>
          <w:lang w:val="de-DE"/>
        </w:rPr>
      </w:pPr>
      <w:r w:rsidRPr="007A597F">
        <w:rPr>
          <w:rFonts w:asciiTheme="majorBidi" w:hAnsiTheme="majorBidi" w:cstheme="majorBidi"/>
          <w:b/>
          <w:sz w:val="24"/>
          <w:szCs w:val="24"/>
          <w:lang w:val="de-DE"/>
        </w:rPr>
        <w:t xml:space="preserve">Geehrte Muslime! </w:t>
      </w:r>
    </w:p>
    <w:p w:rsidR="00E331B9" w:rsidRPr="007A597F" w:rsidRDefault="007A597F" w:rsidP="007A597F">
      <w:pPr>
        <w:pStyle w:val="SonnotMetni"/>
        <w:spacing w:after="120"/>
        <w:ind w:firstLine="567"/>
        <w:jc w:val="both"/>
        <w:rPr>
          <w:rFonts w:asciiTheme="majorBidi" w:hAnsiTheme="majorBidi" w:cstheme="majorBidi"/>
          <w:sz w:val="24"/>
          <w:szCs w:val="24"/>
        </w:rPr>
      </w:pPr>
      <w:r w:rsidRPr="007A597F">
        <w:rPr>
          <w:rFonts w:asciiTheme="majorBidi" w:hAnsiTheme="majorBidi" w:cstheme="majorBidi"/>
          <w:sz w:val="24"/>
          <w:szCs w:val="24"/>
          <w:lang w:val="de-DE"/>
        </w:rPr>
        <w:t xml:space="preserve">Unser Prophet (saw.) sagte in einem </w:t>
      </w:r>
      <w:r w:rsidRPr="007A597F">
        <w:rPr>
          <w:rFonts w:asciiTheme="majorBidi" w:hAnsiTheme="majorBidi" w:cstheme="majorBidi"/>
          <w:i/>
          <w:sz w:val="24"/>
          <w:szCs w:val="24"/>
          <w:lang w:val="de-DE"/>
        </w:rPr>
        <w:t xml:space="preserve">Hadith </w:t>
      </w:r>
      <w:r w:rsidRPr="007A597F">
        <w:rPr>
          <w:rFonts w:asciiTheme="majorBidi" w:hAnsiTheme="majorBidi" w:cstheme="majorBidi"/>
          <w:sz w:val="24"/>
          <w:szCs w:val="24"/>
          <w:lang w:val="de-DE"/>
        </w:rPr>
        <w:t xml:space="preserve">(Überlieferung): </w:t>
      </w:r>
      <w:r w:rsidRPr="007A597F">
        <w:rPr>
          <w:rFonts w:asciiTheme="majorBidi" w:hAnsiTheme="majorBidi" w:cstheme="majorBidi"/>
          <w:b/>
          <w:sz w:val="24"/>
          <w:szCs w:val="24"/>
          <w:lang w:val="de-DE"/>
        </w:rPr>
        <w:t>„Ein ehrlicher und zuverlässiger Kaufmann ist mit den Propheten, den Gerechten und den Märtyrern.“</w:t>
      </w:r>
      <w:r w:rsidRPr="007A597F">
        <w:rPr>
          <w:rStyle w:val="SonnotBavurusu"/>
          <w:rFonts w:asciiTheme="majorBidi" w:hAnsiTheme="majorBidi" w:cstheme="majorBidi"/>
          <w:b/>
          <w:sz w:val="24"/>
          <w:szCs w:val="24"/>
          <w:lang w:val="de-DE"/>
        </w:rPr>
        <w:endnoteReference w:id="3"/>
      </w:r>
      <w:r w:rsidRPr="007A597F">
        <w:rPr>
          <w:rFonts w:asciiTheme="majorBidi" w:hAnsiTheme="majorBidi" w:cstheme="majorBidi"/>
          <w:sz w:val="24"/>
          <w:szCs w:val="24"/>
          <w:lang w:val="de-DE"/>
        </w:rPr>
        <w:t xml:space="preserve"> </w:t>
      </w:r>
      <w:r w:rsidR="00E331B9" w:rsidRPr="007A597F">
        <w:rPr>
          <w:rFonts w:asciiTheme="majorBidi" w:hAnsiTheme="majorBidi" w:cstheme="majorBidi"/>
          <w:sz w:val="24"/>
          <w:szCs w:val="24"/>
          <w:lang w:val="de-DE"/>
        </w:rPr>
        <w:t>So lasst uns nicht unser jenseitiges Leben vernachlässigen, während wir unser weltliches Leben – das v</w:t>
      </w:r>
      <w:r w:rsidR="006E6D9F" w:rsidRPr="007A597F">
        <w:rPr>
          <w:rFonts w:asciiTheme="majorBidi" w:hAnsiTheme="majorBidi" w:cstheme="majorBidi"/>
          <w:sz w:val="24"/>
          <w:szCs w:val="24"/>
          <w:lang w:val="de-DE"/>
        </w:rPr>
        <w:t>ergänglich ist – aufbauen. Lassen wir</w:t>
      </w:r>
      <w:r w:rsidR="00E331B9" w:rsidRPr="007A597F">
        <w:rPr>
          <w:rFonts w:asciiTheme="majorBidi" w:hAnsiTheme="majorBidi" w:cstheme="majorBidi"/>
          <w:sz w:val="24"/>
          <w:szCs w:val="24"/>
          <w:lang w:val="de-DE"/>
        </w:rPr>
        <w:t xml:space="preserve"> nicht zu, dass auch nur ein einziger </w:t>
      </w:r>
      <w:r w:rsidR="00E331B9" w:rsidRPr="007A597F">
        <w:rPr>
          <w:rFonts w:asciiTheme="majorBidi" w:hAnsiTheme="majorBidi" w:cstheme="majorBidi"/>
          <w:i/>
          <w:sz w:val="24"/>
          <w:szCs w:val="24"/>
          <w:lang w:val="de-DE"/>
        </w:rPr>
        <w:t>Haram</w:t>
      </w:r>
      <w:r w:rsidR="00E331B9" w:rsidRPr="007A597F">
        <w:rPr>
          <w:rFonts w:asciiTheme="majorBidi" w:hAnsiTheme="majorBidi" w:cstheme="majorBidi"/>
          <w:sz w:val="24"/>
          <w:szCs w:val="24"/>
          <w:lang w:val="de-DE"/>
        </w:rPr>
        <w:t xml:space="preserve">-Bissen unsere Kehlen heruntergeht. Unsere Häuser und Tische sollen mit </w:t>
      </w:r>
      <w:r w:rsidR="00E331B9" w:rsidRPr="007A597F">
        <w:rPr>
          <w:rFonts w:asciiTheme="majorBidi" w:hAnsiTheme="majorBidi" w:cstheme="majorBidi"/>
          <w:i/>
          <w:sz w:val="24"/>
          <w:szCs w:val="24"/>
          <w:lang w:val="de-DE"/>
        </w:rPr>
        <w:t>Halal</w:t>
      </w:r>
      <w:r w:rsidR="00E331B9" w:rsidRPr="007A597F">
        <w:rPr>
          <w:rFonts w:asciiTheme="majorBidi" w:hAnsiTheme="majorBidi" w:cstheme="majorBidi"/>
          <w:sz w:val="24"/>
          <w:szCs w:val="24"/>
          <w:lang w:val="de-DE"/>
        </w:rPr>
        <w:t xml:space="preserve"> gesegnet sein und unsere Moral die Sparsamkeit, Mäßigkeit, Dankbarkeit und Zufriedenheit sein.</w:t>
      </w:r>
      <w:r w:rsidR="00E331B9" w:rsidRPr="007A597F">
        <w:rPr>
          <w:rFonts w:asciiTheme="majorBidi" w:hAnsiTheme="majorBidi" w:cstheme="majorBidi"/>
          <w:sz w:val="24"/>
          <w:szCs w:val="24"/>
        </w:rPr>
        <w:t xml:space="preserve"> </w:t>
      </w:r>
    </w:p>
    <w:p w:rsidR="004136ED" w:rsidRPr="007A597F" w:rsidRDefault="00E331B9" w:rsidP="007A597F">
      <w:pPr>
        <w:pStyle w:val="SonnotMetni"/>
        <w:spacing w:after="120"/>
        <w:ind w:firstLine="567"/>
        <w:jc w:val="both"/>
        <w:rPr>
          <w:rFonts w:asciiTheme="majorBidi" w:hAnsiTheme="majorBidi" w:cstheme="majorBidi"/>
          <w:sz w:val="24"/>
          <w:szCs w:val="24"/>
          <w:lang w:val="de-DE"/>
        </w:rPr>
      </w:pPr>
      <w:r w:rsidRPr="007A597F">
        <w:rPr>
          <w:rFonts w:asciiTheme="majorBidi" w:hAnsiTheme="majorBidi" w:cstheme="majorBidi"/>
          <w:sz w:val="24"/>
          <w:szCs w:val="24"/>
          <w:lang w:val="de-DE"/>
        </w:rPr>
        <w:t>Ich beende meine Predigt mit dem</w:t>
      </w:r>
      <w:r w:rsidR="004136ED" w:rsidRPr="007A597F">
        <w:rPr>
          <w:rFonts w:asciiTheme="majorBidi" w:hAnsiTheme="majorBidi" w:cstheme="majorBidi"/>
          <w:sz w:val="24"/>
          <w:szCs w:val="24"/>
          <w:lang w:val="de-DE"/>
        </w:rPr>
        <w:t xml:space="preserve"> folgenden Rat der </w:t>
      </w:r>
      <w:r w:rsidR="004136ED" w:rsidRPr="007A597F">
        <w:rPr>
          <w:rFonts w:asciiTheme="majorBidi" w:hAnsiTheme="majorBidi" w:cstheme="majorBidi"/>
          <w:i/>
          <w:sz w:val="24"/>
          <w:szCs w:val="24"/>
          <w:lang w:val="de-DE"/>
        </w:rPr>
        <w:t>Ahiyya</w:t>
      </w:r>
      <w:r w:rsidRPr="007A597F">
        <w:rPr>
          <w:rFonts w:asciiTheme="majorBidi" w:hAnsiTheme="majorBidi" w:cstheme="majorBidi"/>
          <w:sz w:val="24"/>
          <w:szCs w:val="24"/>
          <w:lang w:val="de-DE"/>
        </w:rPr>
        <w:t>-Institution</w:t>
      </w:r>
      <w:r w:rsidR="004136ED" w:rsidRPr="007A597F">
        <w:rPr>
          <w:rFonts w:asciiTheme="majorBidi" w:hAnsiTheme="majorBidi" w:cstheme="majorBidi"/>
          <w:sz w:val="24"/>
          <w:szCs w:val="24"/>
          <w:lang w:val="de-DE"/>
        </w:rPr>
        <w:t xml:space="preserve"> (</w:t>
      </w:r>
      <w:r w:rsidR="006E6D9F" w:rsidRPr="007A597F">
        <w:rPr>
          <w:rFonts w:asciiTheme="majorBidi" w:hAnsiTheme="majorBidi" w:cstheme="majorBidi"/>
          <w:sz w:val="24"/>
          <w:szCs w:val="24"/>
          <w:lang w:val="de-DE"/>
        </w:rPr>
        <w:t>alt-</w:t>
      </w:r>
      <w:r w:rsidR="004136ED" w:rsidRPr="007A597F">
        <w:rPr>
          <w:rFonts w:asciiTheme="majorBidi" w:hAnsiTheme="majorBidi" w:cstheme="majorBidi"/>
          <w:sz w:val="24"/>
          <w:szCs w:val="24"/>
          <w:lang w:val="de-DE"/>
        </w:rPr>
        <w:t>anatolischer Handwerksverband)</w:t>
      </w:r>
      <w:r w:rsidRPr="007A597F">
        <w:rPr>
          <w:rFonts w:asciiTheme="majorBidi" w:hAnsiTheme="majorBidi" w:cstheme="majorBidi"/>
          <w:sz w:val="24"/>
          <w:szCs w:val="24"/>
          <w:lang w:val="de-DE"/>
        </w:rPr>
        <w:t xml:space="preserve">, der seine </w:t>
      </w:r>
      <w:r w:rsidR="004136ED" w:rsidRPr="007A597F">
        <w:rPr>
          <w:rFonts w:asciiTheme="majorBidi" w:hAnsiTheme="majorBidi" w:cstheme="majorBidi"/>
          <w:sz w:val="24"/>
          <w:szCs w:val="24"/>
          <w:lang w:val="de-DE"/>
        </w:rPr>
        <w:t>Gru</w:t>
      </w:r>
      <w:r w:rsidRPr="007A597F">
        <w:rPr>
          <w:rFonts w:asciiTheme="majorBidi" w:hAnsiTheme="majorBidi" w:cstheme="majorBidi"/>
          <w:sz w:val="24"/>
          <w:szCs w:val="24"/>
          <w:lang w:val="de-DE"/>
        </w:rPr>
        <w:t>ndsätze aus den universel</w:t>
      </w:r>
      <w:r w:rsidR="004136ED" w:rsidRPr="007A597F">
        <w:rPr>
          <w:rFonts w:asciiTheme="majorBidi" w:hAnsiTheme="majorBidi" w:cstheme="majorBidi"/>
          <w:sz w:val="24"/>
          <w:szCs w:val="24"/>
          <w:lang w:val="de-DE"/>
        </w:rPr>
        <w:t>len Prinzipien des Islam bezog</w:t>
      </w:r>
      <w:r w:rsidRPr="007A597F">
        <w:rPr>
          <w:rFonts w:asciiTheme="majorBidi" w:hAnsiTheme="majorBidi" w:cstheme="majorBidi"/>
          <w:sz w:val="24"/>
          <w:szCs w:val="24"/>
          <w:lang w:val="de-DE"/>
        </w:rPr>
        <w:t xml:space="preserve">: </w:t>
      </w:r>
      <w:r w:rsidRPr="007A597F">
        <w:rPr>
          <w:rFonts w:asciiTheme="majorBidi" w:hAnsiTheme="majorBidi" w:cstheme="majorBidi"/>
          <w:i/>
          <w:sz w:val="24"/>
          <w:szCs w:val="24"/>
          <w:lang w:val="de-DE"/>
        </w:rPr>
        <w:t xml:space="preserve">„Beherrsche deine Hände, </w:t>
      </w:r>
      <w:r w:rsidR="004136ED" w:rsidRPr="007A597F">
        <w:rPr>
          <w:rFonts w:asciiTheme="majorBidi" w:hAnsiTheme="majorBidi" w:cstheme="majorBidi"/>
          <w:i/>
          <w:sz w:val="24"/>
          <w:szCs w:val="24"/>
          <w:lang w:val="de-DE"/>
        </w:rPr>
        <w:t xml:space="preserve">deine </w:t>
      </w:r>
      <w:r w:rsidRPr="007A597F">
        <w:rPr>
          <w:rFonts w:asciiTheme="majorBidi" w:hAnsiTheme="majorBidi" w:cstheme="majorBidi"/>
          <w:i/>
          <w:sz w:val="24"/>
          <w:szCs w:val="24"/>
          <w:lang w:val="de-DE"/>
        </w:rPr>
        <w:t>Zunge und deine Lende! Halte deine Tür</w:t>
      </w:r>
      <w:r w:rsidR="006E6D9F" w:rsidRPr="007A597F">
        <w:rPr>
          <w:rFonts w:asciiTheme="majorBidi" w:hAnsiTheme="majorBidi" w:cstheme="majorBidi"/>
          <w:i/>
          <w:sz w:val="24"/>
          <w:szCs w:val="24"/>
          <w:lang w:val="de-DE"/>
        </w:rPr>
        <w:t xml:space="preserve"> und dein Herz offen, und dein</w:t>
      </w:r>
      <w:r w:rsidRPr="007A597F">
        <w:rPr>
          <w:rFonts w:asciiTheme="majorBidi" w:hAnsiTheme="majorBidi" w:cstheme="majorBidi"/>
          <w:i/>
          <w:sz w:val="24"/>
          <w:szCs w:val="24"/>
          <w:lang w:val="de-DE"/>
        </w:rPr>
        <w:t xml:space="preserve"> </w:t>
      </w:r>
      <w:r w:rsidR="004136ED" w:rsidRPr="007A597F">
        <w:rPr>
          <w:rFonts w:asciiTheme="majorBidi" w:hAnsiTheme="majorBidi" w:cstheme="majorBidi"/>
          <w:i/>
          <w:sz w:val="24"/>
          <w:szCs w:val="24"/>
          <w:lang w:val="de-DE"/>
        </w:rPr>
        <w:t>Haupt</w:t>
      </w:r>
      <w:r w:rsidR="006E6D9F" w:rsidRPr="007A597F">
        <w:rPr>
          <w:rFonts w:asciiTheme="majorBidi" w:hAnsiTheme="majorBidi" w:cstheme="majorBidi"/>
          <w:i/>
          <w:sz w:val="24"/>
          <w:szCs w:val="24"/>
          <w:lang w:val="de-DE"/>
        </w:rPr>
        <w:t xml:space="preserve"> erhoben!</w:t>
      </w:r>
      <w:r w:rsidRPr="007A597F">
        <w:rPr>
          <w:rFonts w:asciiTheme="majorBidi" w:hAnsiTheme="majorBidi" w:cstheme="majorBidi"/>
          <w:i/>
          <w:sz w:val="24"/>
          <w:szCs w:val="24"/>
          <w:lang w:val="de-DE"/>
        </w:rPr>
        <w:t xml:space="preserve"> Bemühe dich um deine Ehefrau, deine Arbeit und dein</w:t>
      </w:r>
      <w:r w:rsidR="004136ED" w:rsidRPr="007A597F">
        <w:rPr>
          <w:rFonts w:asciiTheme="majorBidi" w:hAnsiTheme="majorBidi" w:cstheme="majorBidi"/>
          <w:i/>
          <w:sz w:val="24"/>
          <w:szCs w:val="24"/>
          <w:lang w:val="de-DE"/>
        </w:rPr>
        <w:t>e Kost!</w:t>
      </w:r>
      <w:r w:rsidRPr="007A597F">
        <w:rPr>
          <w:rFonts w:asciiTheme="majorBidi" w:hAnsiTheme="majorBidi" w:cstheme="majorBidi"/>
          <w:i/>
          <w:sz w:val="24"/>
          <w:szCs w:val="24"/>
          <w:lang w:val="de-DE"/>
        </w:rPr>
        <w:t xml:space="preserve"> Schau kein Haram an, iss kein Haram und trinke kein Haram! </w:t>
      </w:r>
      <w:r w:rsidR="004136ED" w:rsidRPr="007A597F">
        <w:rPr>
          <w:rFonts w:asciiTheme="majorBidi" w:hAnsiTheme="majorBidi" w:cstheme="majorBidi"/>
          <w:i/>
          <w:sz w:val="24"/>
          <w:szCs w:val="24"/>
          <w:lang w:val="de-DE"/>
        </w:rPr>
        <w:t>Messe</w:t>
      </w:r>
      <w:r w:rsidRPr="007A597F">
        <w:rPr>
          <w:rFonts w:asciiTheme="majorBidi" w:hAnsiTheme="majorBidi" w:cstheme="majorBidi"/>
          <w:i/>
          <w:sz w:val="24"/>
          <w:szCs w:val="24"/>
          <w:lang w:val="de-DE"/>
        </w:rPr>
        <w:t xml:space="preserve"> nicht falsch, wiege nicht falsch! </w:t>
      </w:r>
      <w:r w:rsidR="004136ED" w:rsidRPr="007A597F">
        <w:rPr>
          <w:rFonts w:asciiTheme="majorBidi" w:hAnsiTheme="majorBidi" w:cstheme="majorBidi"/>
          <w:i/>
          <w:sz w:val="24"/>
          <w:szCs w:val="24"/>
          <w:lang w:val="de-DE"/>
        </w:rPr>
        <w:t>Sei</w:t>
      </w:r>
      <w:r w:rsidRPr="007A597F">
        <w:rPr>
          <w:rFonts w:asciiTheme="majorBidi" w:hAnsiTheme="majorBidi" w:cstheme="majorBidi"/>
          <w:i/>
          <w:sz w:val="24"/>
          <w:szCs w:val="24"/>
          <w:lang w:val="de-DE"/>
        </w:rPr>
        <w:t xml:space="preserve"> nicht gierig nach weltlichen Gütern! Lerne zu vergeben, wenn </w:t>
      </w:r>
      <w:r w:rsidR="004136ED" w:rsidRPr="007A597F">
        <w:rPr>
          <w:rFonts w:asciiTheme="majorBidi" w:hAnsiTheme="majorBidi" w:cstheme="majorBidi"/>
          <w:i/>
          <w:sz w:val="24"/>
          <w:szCs w:val="24"/>
          <w:lang w:val="de-DE"/>
        </w:rPr>
        <w:t>du</w:t>
      </w:r>
      <w:r w:rsidRPr="007A597F">
        <w:rPr>
          <w:rFonts w:asciiTheme="majorBidi" w:hAnsiTheme="majorBidi" w:cstheme="majorBidi"/>
          <w:i/>
          <w:sz w:val="24"/>
          <w:szCs w:val="24"/>
          <w:lang w:val="de-DE"/>
        </w:rPr>
        <w:t xml:space="preserve"> stark </w:t>
      </w:r>
      <w:r w:rsidR="004136ED" w:rsidRPr="007A597F">
        <w:rPr>
          <w:rFonts w:asciiTheme="majorBidi" w:hAnsiTheme="majorBidi" w:cstheme="majorBidi"/>
          <w:i/>
          <w:sz w:val="24"/>
          <w:szCs w:val="24"/>
          <w:lang w:val="de-DE"/>
        </w:rPr>
        <w:t>b</w:t>
      </w:r>
      <w:r w:rsidRPr="007A597F">
        <w:rPr>
          <w:rFonts w:asciiTheme="majorBidi" w:hAnsiTheme="majorBidi" w:cstheme="majorBidi"/>
          <w:i/>
          <w:sz w:val="24"/>
          <w:szCs w:val="24"/>
          <w:lang w:val="de-DE"/>
        </w:rPr>
        <w:t xml:space="preserve">ist, und lerne weichmütig zu sein, wenn du wütend </w:t>
      </w:r>
      <w:r w:rsidR="004136ED" w:rsidRPr="007A597F">
        <w:rPr>
          <w:rFonts w:asciiTheme="majorBidi" w:hAnsiTheme="majorBidi" w:cstheme="majorBidi"/>
          <w:i/>
          <w:sz w:val="24"/>
          <w:szCs w:val="24"/>
          <w:lang w:val="de-DE"/>
        </w:rPr>
        <w:t>b</w:t>
      </w:r>
      <w:r w:rsidRPr="007A597F">
        <w:rPr>
          <w:rFonts w:asciiTheme="majorBidi" w:hAnsiTheme="majorBidi" w:cstheme="majorBidi"/>
          <w:i/>
          <w:sz w:val="24"/>
          <w:szCs w:val="24"/>
          <w:lang w:val="de-DE"/>
        </w:rPr>
        <w:t>ist!“</w:t>
      </w:r>
      <w:r w:rsidR="004136ED" w:rsidRPr="007A597F">
        <w:rPr>
          <w:rFonts w:asciiTheme="majorBidi" w:hAnsiTheme="majorBidi" w:cstheme="majorBidi"/>
          <w:sz w:val="24"/>
          <w:szCs w:val="24"/>
          <w:lang w:val="de-DE"/>
        </w:rPr>
        <w:t xml:space="preserve"> </w:t>
      </w:r>
    </w:p>
    <w:sectPr w:rsidR="004136ED" w:rsidRPr="007A597F" w:rsidSect="007A597F">
      <w:endnotePr>
        <w:numFmt w:val="decimal"/>
      </w:endnotePr>
      <w:pgSz w:w="11906" w:h="16838"/>
      <w:pgMar w:top="567" w:right="624" w:bottom="567" w:left="624"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C0" w:rsidRDefault="00DC43C0" w:rsidP="00CF6BD5">
      <w:pPr>
        <w:spacing w:after="0" w:line="240" w:lineRule="auto"/>
      </w:pPr>
      <w:r>
        <w:separator/>
      </w:r>
    </w:p>
  </w:endnote>
  <w:endnote w:type="continuationSeparator" w:id="0">
    <w:p w:rsidR="00DC43C0" w:rsidRDefault="00DC43C0" w:rsidP="00CF6BD5">
      <w:pPr>
        <w:spacing w:after="0" w:line="240" w:lineRule="auto"/>
      </w:pPr>
      <w:r>
        <w:continuationSeparator/>
      </w:r>
    </w:p>
  </w:endnote>
  <w:endnote w:id="1">
    <w:p w:rsidR="007A597F" w:rsidRPr="007A597F" w:rsidRDefault="007A597F">
      <w:pPr>
        <w:pStyle w:val="SonnotMetni"/>
        <w:rPr>
          <w:rFonts w:asciiTheme="majorBidi" w:hAnsiTheme="majorBidi" w:cstheme="majorBidi"/>
          <w:lang w:val="de-DE"/>
        </w:rPr>
      </w:pPr>
      <w:r w:rsidRPr="007A597F">
        <w:rPr>
          <w:rStyle w:val="SonnotBavurusu"/>
          <w:rFonts w:asciiTheme="majorBidi" w:hAnsiTheme="majorBidi" w:cstheme="majorBidi"/>
        </w:rPr>
        <w:endnoteRef/>
      </w:r>
      <w:r w:rsidRPr="007A597F">
        <w:rPr>
          <w:rFonts w:asciiTheme="majorBidi" w:hAnsiTheme="majorBidi" w:cstheme="majorBidi"/>
        </w:rPr>
        <w:t xml:space="preserve"> </w:t>
      </w:r>
      <w:r w:rsidRPr="007A597F">
        <w:rPr>
          <w:rFonts w:asciiTheme="majorBidi" w:eastAsia="Calibri" w:hAnsiTheme="majorBidi" w:cstheme="majorBidi"/>
          <w:color w:val="000000" w:themeColor="text1"/>
          <w:lang w:bidi="en-US"/>
        </w:rPr>
        <w:t>Müslim, İman, 164.</w:t>
      </w:r>
    </w:p>
  </w:endnote>
  <w:endnote w:id="2">
    <w:p w:rsidR="007A597F" w:rsidRPr="007A597F" w:rsidRDefault="007A597F">
      <w:pPr>
        <w:pStyle w:val="SonnotMetni"/>
        <w:rPr>
          <w:rFonts w:asciiTheme="majorBidi" w:hAnsiTheme="majorBidi" w:cstheme="majorBidi"/>
          <w:lang w:val="de-DE"/>
        </w:rPr>
      </w:pPr>
      <w:r w:rsidRPr="007A597F">
        <w:rPr>
          <w:rStyle w:val="SonnotBavurusu"/>
          <w:rFonts w:asciiTheme="majorBidi" w:hAnsiTheme="majorBidi" w:cstheme="majorBidi"/>
        </w:rPr>
        <w:endnoteRef/>
      </w:r>
      <w:r w:rsidRPr="007A597F">
        <w:rPr>
          <w:rFonts w:asciiTheme="majorBidi" w:hAnsiTheme="majorBidi" w:cstheme="majorBidi"/>
        </w:rPr>
        <w:t xml:space="preserve"> </w:t>
      </w:r>
      <w:r w:rsidRPr="007A597F">
        <w:rPr>
          <w:rFonts w:asciiTheme="majorBidi" w:hAnsiTheme="majorBidi" w:cstheme="majorBidi"/>
          <w:lang w:val="de-DE"/>
        </w:rPr>
        <w:t>An-Nisa, 4/29</w:t>
      </w:r>
    </w:p>
  </w:endnote>
  <w:endnote w:id="3">
    <w:p w:rsidR="007A597F" w:rsidRPr="007A597F" w:rsidRDefault="007A597F" w:rsidP="007A597F">
      <w:pPr>
        <w:pStyle w:val="SonnotMetni"/>
        <w:spacing w:after="120"/>
        <w:rPr>
          <w:rFonts w:asciiTheme="majorBidi" w:eastAsia="Calibri" w:hAnsiTheme="majorBidi" w:cstheme="majorBidi"/>
          <w:color w:val="000000" w:themeColor="text1"/>
        </w:rPr>
      </w:pPr>
      <w:r w:rsidRPr="007A597F">
        <w:rPr>
          <w:rStyle w:val="SonnotBavurusu"/>
          <w:rFonts w:asciiTheme="majorBidi" w:hAnsiTheme="majorBidi" w:cstheme="majorBidi"/>
        </w:rPr>
        <w:endnoteRef/>
      </w:r>
      <w:r w:rsidRPr="007A597F">
        <w:rPr>
          <w:rFonts w:asciiTheme="majorBidi" w:hAnsiTheme="majorBidi" w:cstheme="majorBidi"/>
        </w:rPr>
        <w:t xml:space="preserve"> </w:t>
      </w:r>
      <w:r w:rsidRPr="007A597F">
        <w:rPr>
          <w:rFonts w:asciiTheme="majorBidi" w:eastAsia="Calibri" w:hAnsiTheme="majorBidi" w:cstheme="majorBidi"/>
          <w:color w:val="000000" w:themeColor="text1"/>
        </w:rPr>
        <w:t>Tirmizî, Büyû’, 4.</w:t>
      </w:r>
    </w:p>
    <w:p w:rsidR="007A597F" w:rsidRPr="004136ED" w:rsidRDefault="007A597F" w:rsidP="007A597F">
      <w:pPr>
        <w:pStyle w:val="SonnotMetni"/>
        <w:jc w:val="right"/>
        <w:rPr>
          <w:lang w:val="de-DE"/>
        </w:rPr>
      </w:pPr>
      <w:r w:rsidRPr="007A597F">
        <w:rPr>
          <w:rFonts w:ascii="Times New Roman" w:hAnsi="Times New Roman" w:cs="Times New Roman"/>
          <w:b/>
          <w:bCs/>
          <w:i/>
          <w:iCs/>
          <w:sz w:val="24"/>
          <w:szCs w:val="24"/>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C0" w:rsidRDefault="00DC43C0" w:rsidP="00CF6BD5">
      <w:pPr>
        <w:spacing w:after="0" w:line="240" w:lineRule="auto"/>
      </w:pPr>
      <w:r>
        <w:separator/>
      </w:r>
    </w:p>
  </w:footnote>
  <w:footnote w:type="continuationSeparator" w:id="0">
    <w:p w:rsidR="00DC43C0" w:rsidRDefault="00DC43C0"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4B7"/>
    <w:rsid w:val="00011A89"/>
    <w:rsid w:val="00011CD0"/>
    <w:rsid w:val="00011EC7"/>
    <w:rsid w:val="000123C3"/>
    <w:rsid w:val="0001300C"/>
    <w:rsid w:val="0001313C"/>
    <w:rsid w:val="00013408"/>
    <w:rsid w:val="00013C14"/>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3962"/>
    <w:rsid w:val="00034402"/>
    <w:rsid w:val="00034617"/>
    <w:rsid w:val="00034C8E"/>
    <w:rsid w:val="0003535F"/>
    <w:rsid w:val="00035600"/>
    <w:rsid w:val="000357DD"/>
    <w:rsid w:val="0003599D"/>
    <w:rsid w:val="00035B1D"/>
    <w:rsid w:val="00036256"/>
    <w:rsid w:val="00036927"/>
    <w:rsid w:val="00036BD9"/>
    <w:rsid w:val="00036F8A"/>
    <w:rsid w:val="00037294"/>
    <w:rsid w:val="000376CD"/>
    <w:rsid w:val="0003774C"/>
    <w:rsid w:val="0004044C"/>
    <w:rsid w:val="0004048F"/>
    <w:rsid w:val="00040E6E"/>
    <w:rsid w:val="000413CF"/>
    <w:rsid w:val="000415B6"/>
    <w:rsid w:val="00041F36"/>
    <w:rsid w:val="00042840"/>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E3"/>
    <w:rsid w:val="00057209"/>
    <w:rsid w:val="0006086A"/>
    <w:rsid w:val="00060969"/>
    <w:rsid w:val="00060B0F"/>
    <w:rsid w:val="00060B2B"/>
    <w:rsid w:val="00060C3C"/>
    <w:rsid w:val="0006136F"/>
    <w:rsid w:val="0006147B"/>
    <w:rsid w:val="000617E2"/>
    <w:rsid w:val="000619CD"/>
    <w:rsid w:val="00062286"/>
    <w:rsid w:val="000626F7"/>
    <w:rsid w:val="00063802"/>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6456"/>
    <w:rsid w:val="000776AA"/>
    <w:rsid w:val="00080242"/>
    <w:rsid w:val="0008071E"/>
    <w:rsid w:val="00081138"/>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D8A"/>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315B"/>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B9A"/>
    <w:rsid w:val="000F2F09"/>
    <w:rsid w:val="000F2F4C"/>
    <w:rsid w:val="000F3A40"/>
    <w:rsid w:val="000F5915"/>
    <w:rsid w:val="000F607B"/>
    <w:rsid w:val="000F6D60"/>
    <w:rsid w:val="000F6E72"/>
    <w:rsid w:val="000F728B"/>
    <w:rsid w:val="000F7393"/>
    <w:rsid w:val="000F7683"/>
    <w:rsid w:val="000F7A5F"/>
    <w:rsid w:val="00100C52"/>
    <w:rsid w:val="00101FA0"/>
    <w:rsid w:val="0010240F"/>
    <w:rsid w:val="00102BBD"/>
    <w:rsid w:val="001036A2"/>
    <w:rsid w:val="0010450A"/>
    <w:rsid w:val="001051B2"/>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3D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F4B"/>
    <w:rsid w:val="0019142D"/>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3DE"/>
    <w:rsid w:val="001C480C"/>
    <w:rsid w:val="001C4D76"/>
    <w:rsid w:val="001C4EB4"/>
    <w:rsid w:val="001C56F2"/>
    <w:rsid w:val="001C5B9E"/>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1D2"/>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2ED"/>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C18"/>
    <w:rsid w:val="00233C8B"/>
    <w:rsid w:val="00233D94"/>
    <w:rsid w:val="002347DE"/>
    <w:rsid w:val="00234C2C"/>
    <w:rsid w:val="002358A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DDA"/>
    <w:rsid w:val="00250146"/>
    <w:rsid w:val="0025029B"/>
    <w:rsid w:val="00250691"/>
    <w:rsid w:val="00250794"/>
    <w:rsid w:val="002507FF"/>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403"/>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6C78"/>
    <w:rsid w:val="002B770D"/>
    <w:rsid w:val="002B7FD3"/>
    <w:rsid w:val="002C19C9"/>
    <w:rsid w:val="002C2139"/>
    <w:rsid w:val="002C31A5"/>
    <w:rsid w:val="002C4C0C"/>
    <w:rsid w:val="002C53F9"/>
    <w:rsid w:val="002C655A"/>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77A"/>
    <w:rsid w:val="003964B0"/>
    <w:rsid w:val="003969F3"/>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0CA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217"/>
    <w:rsid w:val="003D7453"/>
    <w:rsid w:val="003D79FA"/>
    <w:rsid w:val="003E0122"/>
    <w:rsid w:val="003E0BA8"/>
    <w:rsid w:val="003E1482"/>
    <w:rsid w:val="003E1C14"/>
    <w:rsid w:val="003E1CF0"/>
    <w:rsid w:val="003E270D"/>
    <w:rsid w:val="003E2A5A"/>
    <w:rsid w:val="003E2E90"/>
    <w:rsid w:val="003E3638"/>
    <w:rsid w:val="003E385F"/>
    <w:rsid w:val="003E4A6D"/>
    <w:rsid w:val="003E4F1A"/>
    <w:rsid w:val="003E5475"/>
    <w:rsid w:val="003E5835"/>
    <w:rsid w:val="003E5F21"/>
    <w:rsid w:val="003E6496"/>
    <w:rsid w:val="003E6B8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1B8"/>
    <w:rsid w:val="004113A7"/>
    <w:rsid w:val="00411831"/>
    <w:rsid w:val="00411C19"/>
    <w:rsid w:val="00411CB9"/>
    <w:rsid w:val="00412C03"/>
    <w:rsid w:val="004136ED"/>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4170"/>
    <w:rsid w:val="0042417B"/>
    <w:rsid w:val="00425C7A"/>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6CC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90657"/>
    <w:rsid w:val="00490BDE"/>
    <w:rsid w:val="004918C5"/>
    <w:rsid w:val="00492229"/>
    <w:rsid w:val="00492BE5"/>
    <w:rsid w:val="00492E07"/>
    <w:rsid w:val="00494008"/>
    <w:rsid w:val="0049494B"/>
    <w:rsid w:val="00495768"/>
    <w:rsid w:val="00495AAC"/>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B40"/>
    <w:rsid w:val="004D2B60"/>
    <w:rsid w:val="004D2F75"/>
    <w:rsid w:val="004D3303"/>
    <w:rsid w:val="004D3DE4"/>
    <w:rsid w:val="004D6012"/>
    <w:rsid w:val="004D6191"/>
    <w:rsid w:val="004D7463"/>
    <w:rsid w:val="004D7F27"/>
    <w:rsid w:val="004E0186"/>
    <w:rsid w:val="004E0969"/>
    <w:rsid w:val="004E17F3"/>
    <w:rsid w:val="004E1D22"/>
    <w:rsid w:val="004E2744"/>
    <w:rsid w:val="004E2970"/>
    <w:rsid w:val="004E2C5F"/>
    <w:rsid w:val="004E428E"/>
    <w:rsid w:val="004E42C4"/>
    <w:rsid w:val="004E4546"/>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749"/>
    <w:rsid w:val="00517DAA"/>
    <w:rsid w:val="00517EDE"/>
    <w:rsid w:val="00520047"/>
    <w:rsid w:val="00520EF5"/>
    <w:rsid w:val="00521789"/>
    <w:rsid w:val="005229D8"/>
    <w:rsid w:val="00522C83"/>
    <w:rsid w:val="00522CDD"/>
    <w:rsid w:val="005232A1"/>
    <w:rsid w:val="00523454"/>
    <w:rsid w:val="00523629"/>
    <w:rsid w:val="00523D1E"/>
    <w:rsid w:val="00523D9B"/>
    <w:rsid w:val="00524131"/>
    <w:rsid w:val="0052444D"/>
    <w:rsid w:val="00524C7C"/>
    <w:rsid w:val="0052567C"/>
    <w:rsid w:val="0052589F"/>
    <w:rsid w:val="005260DA"/>
    <w:rsid w:val="0052610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5A8"/>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0B8"/>
    <w:rsid w:val="005C59F0"/>
    <w:rsid w:val="005C5ADC"/>
    <w:rsid w:val="005C5CCA"/>
    <w:rsid w:val="005C61D7"/>
    <w:rsid w:val="005C6921"/>
    <w:rsid w:val="005C69D8"/>
    <w:rsid w:val="005C77D9"/>
    <w:rsid w:val="005D01E2"/>
    <w:rsid w:val="005D025D"/>
    <w:rsid w:val="005D0AD0"/>
    <w:rsid w:val="005D0CA2"/>
    <w:rsid w:val="005D11DB"/>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2E2"/>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601"/>
    <w:rsid w:val="00662C63"/>
    <w:rsid w:val="0066319E"/>
    <w:rsid w:val="00663F6E"/>
    <w:rsid w:val="00664652"/>
    <w:rsid w:val="00664961"/>
    <w:rsid w:val="00664A43"/>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810"/>
    <w:rsid w:val="0068747C"/>
    <w:rsid w:val="006902D9"/>
    <w:rsid w:val="00690F4E"/>
    <w:rsid w:val="0069136C"/>
    <w:rsid w:val="00692205"/>
    <w:rsid w:val="00692F63"/>
    <w:rsid w:val="006935FA"/>
    <w:rsid w:val="006937EB"/>
    <w:rsid w:val="006942EA"/>
    <w:rsid w:val="006943EE"/>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4CBE"/>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6D9F"/>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0E93"/>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086"/>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3AF3"/>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A76"/>
    <w:rsid w:val="00790C22"/>
    <w:rsid w:val="00790C32"/>
    <w:rsid w:val="00790D64"/>
    <w:rsid w:val="00790F28"/>
    <w:rsid w:val="00791A5D"/>
    <w:rsid w:val="007932F5"/>
    <w:rsid w:val="00793384"/>
    <w:rsid w:val="00793602"/>
    <w:rsid w:val="0079425B"/>
    <w:rsid w:val="00794809"/>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97F"/>
    <w:rsid w:val="007A5DAE"/>
    <w:rsid w:val="007A66B1"/>
    <w:rsid w:val="007A6AFC"/>
    <w:rsid w:val="007A6D54"/>
    <w:rsid w:val="007A7116"/>
    <w:rsid w:val="007B026C"/>
    <w:rsid w:val="007B0556"/>
    <w:rsid w:val="007B1528"/>
    <w:rsid w:val="007B2397"/>
    <w:rsid w:val="007B2454"/>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2B47"/>
    <w:rsid w:val="007D300D"/>
    <w:rsid w:val="007D341B"/>
    <w:rsid w:val="007D3CF4"/>
    <w:rsid w:val="007D55D8"/>
    <w:rsid w:val="007D5909"/>
    <w:rsid w:val="007D599C"/>
    <w:rsid w:val="007D70AF"/>
    <w:rsid w:val="007D756C"/>
    <w:rsid w:val="007D7D60"/>
    <w:rsid w:val="007E0208"/>
    <w:rsid w:val="007E0298"/>
    <w:rsid w:val="007E1B91"/>
    <w:rsid w:val="007E2094"/>
    <w:rsid w:val="007E21BE"/>
    <w:rsid w:val="007E2772"/>
    <w:rsid w:val="007E2CAE"/>
    <w:rsid w:val="007E2E85"/>
    <w:rsid w:val="007E35CC"/>
    <w:rsid w:val="007E4183"/>
    <w:rsid w:val="007E5CD1"/>
    <w:rsid w:val="007E674E"/>
    <w:rsid w:val="007E68EB"/>
    <w:rsid w:val="007E6CF5"/>
    <w:rsid w:val="007E6ED5"/>
    <w:rsid w:val="007E75B6"/>
    <w:rsid w:val="007E7971"/>
    <w:rsid w:val="007F06A3"/>
    <w:rsid w:val="007F084E"/>
    <w:rsid w:val="007F0B7D"/>
    <w:rsid w:val="007F1057"/>
    <w:rsid w:val="007F1349"/>
    <w:rsid w:val="007F2163"/>
    <w:rsid w:val="007F2CE7"/>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8A5"/>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9F7"/>
    <w:rsid w:val="00845A7C"/>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600A8"/>
    <w:rsid w:val="008605E6"/>
    <w:rsid w:val="008609CD"/>
    <w:rsid w:val="00860A03"/>
    <w:rsid w:val="00861A04"/>
    <w:rsid w:val="00861F0B"/>
    <w:rsid w:val="00862810"/>
    <w:rsid w:val="008635DD"/>
    <w:rsid w:val="00864978"/>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A98"/>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814"/>
    <w:rsid w:val="008E1F12"/>
    <w:rsid w:val="008E27A6"/>
    <w:rsid w:val="008E2917"/>
    <w:rsid w:val="008E32F8"/>
    <w:rsid w:val="008E5188"/>
    <w:rsid w:val="008E551E"/>
    <w:rsid w:val="008E5B00"/>
    <w:rsid w:val="008E5BED"/>
    <w:rsid w:val="008E6173"/>
    <w:rsid w:val="008E6330"/>
    <w:rsid w:val="008E6B81"/>
    <w:rsid w:val="008E737E"/>
    <w:rsid w:val="008F0E29"/>
    <w:rsid w:val="008F1AEA"/>
    <w:rsid w:val="008F1D5E"/>
    <w:rsid w:val="008F44A1"/>
    <w:rsid w:val="008F4F9E"/>
    <w:rsid w:val="008F54FF"/>
    <w:rsid w:val="008F5515"/>
    <w:rsid w:val="008F6AC1"/>
    <w:rsid w:val="008F6C99"/>
    <w:rsid w:val="008F7182"/>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5AF"/>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8D9"/>
    <w:rsid w:val="009679A6"/>
    <w:rsid w:val="00967EB7"/>
    <w:rsid w:val="00970655"/>
    <w:rsid w:val="00971F06"/>
    <w:rsid w:val="009727CE"/>
    <w:rsid w:val="00973DA2"/>
    <w:rsid w:val="00974354"/>
    <w:rsid w:val="00974773"/>
    <w:rsid w:val="009749E1"/>
    <w:rsid w:val="0097503F"/>
    <w:rsid w:val="00975388"/>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4D7"/>
    <w:rsid w:val="0099669B"/>
    <w:rsid w:val="00996EA6"/>
    <w:rsid w:val="00997CEA"/>
    <w:rsid w:val="009A00F8"/>
    <w:rsid w:val="009A0200"/>
    <w:rsid w:val="009A23F1"/>
    <w:rsid w:val="009A2D3B"/>
    <w:rsid w:val="009A2F66"/>
    <w:rsid w:val="009A3044"/>
    <w:rsid w:val="009A3097"/>
    <w:rsid w:val="009A4DF5"/>
    <w:rsid w:val="009A63EA"/>
    <w:rsid w:val="009A66B9"/>
    <w:rsid w:val="009A6853"/>
    <w:rsid w:val="009A69B1"/>
    <w:rsid w:val="009A69E1"/>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9BD"/>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144"/>
    <w:rsid w:val="00A41876"/>
    <w:rsid w:val="00A41B5B"/>
    <w:rsid w:val="00A424F7"/>
    <w:rsid w:val="00A42FC2"/>
    <w:rsid w:val="00A430CE"/>
    <w:rsid w:val="00A44369"/>
    <w:rsid w:val="00A44690"/>
    <w:rsid w:val="00A447FB"/>
    <w:rsid w:val="00A44F18"/>
    <w:rsid w:val="00A450E2"/>
    <w:rsid w:val="00A46723"/>
    <w:rsid w:val="00A46869"/>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155F"/>
    <w:rsid w:val="00A61CA8"/>
    <w:rsid w:val="00A6323F"/>
    <w:rsid w:val="00A63F4F"/>
    <w:rsid w:val="00A6422D"/>
    <w:rsid w:val="00A64466"/>
    <w:rsid w:val="00A649E0"/>
    <w:rsid w:val="00A65378"/>
    <w:rsid w:val="00A6600B"/>
    <w:rsid w:val="00A6643F"/>
    <w:rsid w:val="00A66DA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474"/>
    <w:rsid w:val="00A8783E"/>
    <w:rsid w:val="00A87A23"/>
    <w:rsid w:val="00A90768"/>
    <w:rsid w:val="00A908F0"/>
    <w:rsid w:val="00A91074"/>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9B0"/>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9A2"/>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AB2"/>
    <w:rsid w:val="00B112D5"/>
    <w:rsid w:val="00B11BE5"/>
    <w:rsid w:val="00B1214A"/>
    <w:rsid w:val="00B1376D"/>
    <w:rsid w:val="00B139AE"/>
    <w:rsid w:val="00B13DCC"/>
    <w:rsid w:val="00B14839"/>
    <w:rsid w:val="00B14A51"/>
    <w:rsid w:val="00B1602F"/>
    <w:rsid w:val="00B177F6"/>
    <w:rsid w:val="00B17A34"/>
    <w:rsid w:val="00B210E8"/>
    <w:rsid w:val="00B216EA"/>
    <w:rsid w:val="00B21D8F"/>
    <w:rsid w:val="00B22591"/>
    <w:rsid w:val="00B22D9B"/>
    <w:rsid w:val="00B22DE6"/>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0D4A"/>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565D"/>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F49"/>
    <w:rsid w:val="00C0591B"/>
    <w:rsid w:val="00C059C3"/>
    <w:rsid w:val="00C05C8F"/>
    <w:rsid w:val="00C05E95"/>
    <w:rsid w:val="00C06347"/>
    <w:rsid w:val="00C06D26"/>
    <w:rsid w:val="00C06F1D"/>
    <w:rsid w:val="00C10036"/>
    <w:rsid w:val="00C1099C"/>
    <w:rsid w:val="00C11961"/>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FC1"/>
    <w:rsid w:val="00C42B5B"/>
    <w:rsid w:val="00C43EE7"/>
    <w:rsid w:val="00C4438E"/>
    <w:rsid w:val="00C44634"/>
    <w:rsid w:val="00C44ECD"/>
    <w:rsid w:val="00C456F6"/>
    <w:rsid w:val="00C46292"/>
    <w:rsid w:val="00C46ABC"/>
    <w:rsid w:val="00C473A0"/>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4900"/>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39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8D0"/>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2298"/>
    <w:rsid w:val="00CF28B7"/>
    <w:rsid w:val="00CF296E"/>
    <w:rsid w:val="00CF2FCB"/>
    <w:rsid w:val="00CF3C12"/>
    <w:rsid w:val="00CF3C76"/>
    <w:rsid w:val="00CF4185"/>
    <w:rsid w:val="00CF465F"/>
    <w:rsid w:val="00CF4818"/>
    <w:rsid w:val="00CF4E18"/>
    <w:rsid w:val="00CF5378"/>
    <w:rsid w:val="00CF55E1"/>
    <w:rsid w:val="00CF5817"/>
    <w:rsid w:val="00CF58CA"/>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A1D"/>
    <w:rsid w:val="00D60B42"/>
    <w:rsid w:val="00D60BF5"/>
    <w:rsid w:val="00D61C92"/>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4E4"/>
    <w:rsid w:val="00D75AF6"/>
    <w:rsid w:val="00D75D0E"/>
    <w:rsid w:val="00D75F14"/>
    <w:rsid w:val="00D760EA"/>
    <w:rsid w:val="00D76B95"/>
    <w:rsid w:val="00D77A9B"/>
    <w:rsid w:val="00D77FF1"/>
    <w:rsid w:val="00D80480"/>
    <w:rsid w:val="00D80C54"/>
    <w:rsid w:val="00D814E0"/>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D48"/>
    <w:rsid w:val="00DB46A6"/>
    <w:rsid w:val="00DB4982"/>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3C0"/>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839"/>
    <w:rsid w:val="00E03AFD"/>
    <w:rsid w:val="00E03C7A"/>
    <w:rsid w:val="00E03F5D"/>
    <w:rsid w:val="00E048C4"/>
    <w:rsid w:val="00E04B71"/>
    <w:rsid w:val="00E050C3"/>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1B9"/>
    <w:rsid w:val="00E335DB"/>
    <w:rsid w:val="00E34016"/>
    <w:rsid w:val="00E34548"/>
    <w:rsid w:val="00E358C5"/>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47D"/>
    <w:rsid w:val="00E82FE6"/>
    <w:rsid w:val="00E83B89"/>
    <w:rsid w:val="00E83E2F"/>
    <w:rsid w:val="00E84792"/>
    <w:rsid w:val="00E860CD"/>
    <w:rsid w:val="00E8663F"/>
    <w:rsid w:val="00E86D9A"/>
    <w:rsid w:val="00E87107"/>
    <w:rsid w:val="00E8726A"/>
    <w:rsid w:val="00E9113B"/>
    <w:rsid w:val="00E911DA"/>
    <w:rsid w:val="00E91687"/>
    <w:rsid w:val="00E9198D"/>
    <w:rsid w:val="00E91A6C"/>
    <w:rsid w:val="00E92613"/>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6D5D"/>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183D"/>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6382"/>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284"/>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2299"/>
    <w:rsid w:val="00F53CDB"/>
    <w:rsid w:val="00F546B5"/>
    <w:rsid w:val="00F54ED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3DC9"/>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971"/>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A8F7"/>
  <w15:docId w15:val="{F6E1114D-F5D7-40C9-BB7B-C33EE2DA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semiHidden/>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viiyi">
    <w:name w:val="viiyi"/>
    <w:basedOn w:val="VarsaylanParagrafYazTipi"/>
    <w:rsid w:val="00517749"/>
  </w:style>
  <w:style w:type="character" w:customStyle="1" w:styleId="jlqj4b">
    <w:name w:val="jlqj4b"/>
    <w:basedOn w:val="VarsaylanParagrafYazTipi"/>
    <w:rsid w:val="0051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51</_dlc_DocId>
    <_dlc_DocIdUrl xmlns="4a2ce632-3ebe-48ff-a8b1-ed342ea1f401">
      <Url>https://dinhizmetleri.diyanet.gov.tr/_layouts/15/DocIdRedir.aspx?ID=DKFT66RQZEX3-1797567310-2651</Url>
      <Description>DKFT66RQZEX3-1797567310-2651</Description>
    </_dlc_DocIdUrl>
  </documentManagement>
</p:properties>
</file>

<file path=customXml/itemProps1.xml><?xml version="1.0" encoding="utf-8"?>
<ds:datastoreItem xmlns:ds="http://schemas.openxmlformats.org/officeDocument/2006/customXml" ds:itemID="{303C99A3-0EFC-4EBD-8B03-D076E6BBFAE5}"/>
</file>

<file path=customXml/itemProps2.xml><?xml version="1.0" encoding="utf-8"?>
<ds:datastoreItem xmlns:ds="http://schemas.openxmlformats.org/officeDocument/2006/customXml" ds:itemID="{12A8F5C6-60CD-474A-B2E6-35A9B1A0DF30}"/>
</file>

<file path=customXml/itemProps3.xml><?xml version="1.0" encoding="utf-8"?>
<ds:datastoreItem xmlns:ds="http://schemas.openxmlformats.org/officeDocument/2006/customXml" ds:itemID="{2602E64F-0754-4EE7-A3C5-6D406AF41D93}"/>
</file>

<file path=customXml/itemProps4.xml><?xml version="1.0" encoding="utf-8"?>
<ds:datastoreItem xmlns:ds="http://schemas.openxmlformats.org/officeDocument/2006/customXml" ds:itemID="{712DC7F4-F340-490D-9CA5-7E467EEA4277}"/>
</file>

<file path=customXml/itemProps5.xml><?xml version="1.0" encoding="utf-8"?>
<ds:datastoreItem xmlns:ds="http://schemas.openxmlformats.org/officeDocument/2006/customXml" ds:itemID="{8F345D40-5C70-421C-957F-F3BB9090ADA9}"/>
</file>

<file path=docProps/app.xml><?xml version="1.0" encoding="utf-8"?>
<Properties xmlns="http://schemas.openxmlformats.org/officeDocument/2006/extended-properties" xmlns:vt="http://schemas.openxmlformats.org/officeDocument/2006/docPropsVTypes">
  <Template>Normal</Template>
  <TotalTime>6</TotalTime>
  <Pages>1</Pages>
  <Words>554</Words>
  <Characters>3160</Characters>
  <DocSecurity>0</DocSecurity>
  <Lines>26</Lines>
  <Paragraphs>7</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l-Haram Bewusstsein im wirtschaftlichen Leben</dc:title>
  <cp:keywords>hutbe</cp:keywords>
  <cp:lastPrinted>2021-09-14T09:32:00Z</cp:lastPrinted>
  <dcterms:created xsi:type="dcterms:W3CDTF">2021-07-08T15:02:00Z</dcterms:created>
  <dcterms:modified xsi:type="dcterms:W3CDTF">2021-09-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e039e91-cdae-4f4b-b6a9-c8287f141b2e</vt:lpwstr>
  </property>
  <property fmtid="{D5CDD505-2E9C-101B-9397-08002B2CF9AE}" pid="4" name="TaxKeyword">
    <vt:lpwstr>71;#hutbe|367964cc-f3b8-4af9-9c9a-49236226e63f</vt:lpwstr>
  </property>
</Properties>
</file>